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4208" w14:textId="77777777" w:rsidR="008D035E" w:rsidRPr="001E239D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 w:rsidRPr="001E239D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 wp14:anchorId="10160419" wp14:editId="37A7EEE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7F1" w14:textId="77777777" w:rsidR="008D035E" w:rsidRPr="001E239D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1E239D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C769CFD" w14:textId="77777777" w:rsidR="008D035E" w:rsidRPr="001E239D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 w:rsidRPr="001E23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DF44" wp14:editId="1E1910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6B66" w14:textId="77777777" w:rsidR="008D035E" w:rsidRPr="00BE69F3" w:rsidRDefault="008D035E" w:rsidP="008D03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DF44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5CA6B66" w14:textId="77777777" w:rsidR="008D035E" w:rsidRPr="00BE69F3" w:rsidRDefault="008D035E" w:rsidP="008D03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35E" w:rsidRPr="001E239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1D717A3E" w14:textId="77777777" w:rsidR="008D035E" w:rsidRPr="001E239D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1E239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256B5865" w14:textId="77777777" w:rsidR="008D035E" w:rsidRPr="001E239D" w:rsidRDefault="008B3330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1E23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3AE6" wp14:editId="7F4874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F932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AE6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6BBF932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  <w:r w:rsidRPr="001E23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6E02" wp14:editId="20D70D6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D9B4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6E02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2BD9B4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</w:p>
    <w:p w14:paraId="222AD331" w14:textId="18314C26" w:rsidR="008D035E" w:rsidRPr="001E239D" w:rsidRDefault="008D035E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  <w:t>м.</w:t>
      </w:r>
      <w:r w:rsidR="008D77D9">
        <w:rPr>
          <w:rFonts w:ascii="Liberation Serif" w:eastAsia="SimSun" w:hAnsi="Liberation Serif" w:cs="Mangal"/>
          <w:color w:val="000000"/>
          <w:kern w:val="1"/>
          <w:lang w:eastAsia="zh-CN" w:bidi="hi-IN"/>
        </w:rPr>
        <w:t> </w:t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>Хмельницький</w:t>
      </w:r>
    </w:p>
    <w:p w14:paraId="5FF4B0A0" w14:textId="77777777" w:rsidR="008D035E" w:rsidRPr="001E239D" w:rsidRDefault="008D035E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14:paraId="4928E24F" w14:textId="48D00D1C" w:rsidR="00F33A97" w:rsidRPr="001912B8" w:rsidRDefault="003D064F" w:rsidP="000D6F38">
      <w:pPr>
        <w:ind w:right="5386"/>
        <w:jc w:val="both"/>
      </w:pPr>
      <w:r w:rsidRPr="001912B8">
        <w:t>Про внесення змін до рішення тринадцятої сесії міської ради від 23.02.2022</w:t>
      </w:r>
      <w:r w:rsidR="000D6F38" w:rsidRPr="001912B8">
        <w:t xml:space="preserve"> </w:t>
      </w:r>
      <w:r w:rsidRPr="001912B8">
        <w:t>року №</w:t>
      </w:r>
      <w:r w:rsidR="00E41C91">
        <w:t> </w:t>
      </w:r>
      <w:r w:rsidRPr="001912B8">
        <w:t>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1912B8">
        <w:t>ериторіальної громади на 2022-</w:t>
      </w:r>
      <w:r w:rsidR="0058108D" w:rsidRPr="001912B8">
        <w:t>202</w:t>
      </w:r>
      <w:r w:rsidR="007D21F7" w:rsidRPr="001912B8">
        <w:t>4</w:t>
      </w:r>
      <w:r w:rsidR="0058108D" w:rsidRPr="001912B8">
        <w:t xml:space="preserve"> роки»</w:t>
      </w:r>
    </w:p>
    <w:p w14:paraId="407ED807" w14:textId="77777777" w:rsidR="00F33A97" w:rsidRPr="001912B8" w:rsidRDefault="00F33A97" w:rsidP="00F33A97">
      <w:pPr>
        <w:ind w:right="5386"/>
        <w:jc w:val="both"/>
      </w:pPr>
    </w:p>
    <w:p w14:paraId="5D324A86" w14:textId="77777777" w:rsidR="00F33A97" w:rsidRPr="001912B8" w:rsidRDefault="00F33A97" w:rsidP="00F33A97">
      <w:pPr>
        <w:ind w:right="5386"/>
        <w:jc w:val="both"/>
      </w:pPr>
    </w:p>
    <w:p w14:paraId="6D61E98B" w14:textId="572587D2" w:rsidR="003D064F" w:rsidRPr="001912B8" w:rsidRDefault="003D064F" w:rsidP="00F33A97">
      <w:pPr>
        <w:ind w:right="49" w:firstLine="567"/>
        <w:jc w:val="both"/>
      </w:pPr>
      <w:r w:rsidRPr="001912B8">
        <w:t>Розглянувши пропозиці</w:t>
      </w:r>
      <w:r w:rsidR="002E4ECA" w:rsidRPr="001912B8">
        <w:t>ю</w:t>
      </w:r>
      <w:r w:rsidRPr="001912B8">
        <w:t xml:space="preserve"> виконавчого комітету міської ради,</w:t>
      </w:r>
      <w:r w:rsidR="00E77A4F" w:rsidRPr="001912B8">
        <w:t xml:space="preserve"> </w:t>
      </w:r>
      <w:r w:rsidRPr="001912B8">
        <w:t>з метою сприяння обороноздатності та мобілізаційної готовності держави та на</w:t>
      </w:r>
      <w:r w:rsidR="008D035E" w:rsidRPr="001912B8">
        <w:t>лагодження ефективного цивільно-</w:t>
      </w:r>
      <w:r w:rsidRPr="001912B8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</w:t>
      </w:r>
      <w:r w:rsidR="00E41C91">
        <w:t> </w:t>
      </w:r>
      <w:r w:rsidRPr="001912B8">
        <w:t>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1912B8">
        <w:rPr>
          <w:bCs/>
          <w:color w:val="333333"/>
          <w:shd w:val="clear" w:color="auto" w:fill="FFFFFF"/>
        </w:rPr>
        <w:t>,</w:t>
      </w:r>
      <w:r w:rsidRPr="001912B8">
        <w:t xml:space="preserve"> розпорядженням голови Хмельницької обласної державної адміністрації від 24 лютого 2016 року №</w:t>
      </w:r>
      <w:r w:rsidR="00E41C91">
        <w:t> </w:t>
      </w:r>
      <w:r w:rsidRPr="001912B8">
        <w:t>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1912B8">
        <w:t>ній адміністрації», міська рада</w:t>
      </w:r>
    </w:p>
    <w:p w14:paraId="604964CB" w14:textId="77777777" w:rsidR="003D064F" w:rsidRPr="001912B8" w:rsidRDefault="003D064F" w:rsidP="003D064F">
      <w:pPr>
        <w:jc w:val="both"/>
      </w:pPr>
    </w:p>
    <w:p w14:paraId="7AAC9DC7" w14:textId="77777777" w:rsidR="003D064F" w:rsidRPr="00E41C91" w:rsidRDefault="003D064F" w:rsidP="003D064F">
      <w:pPr>
        <w:jc w:val="both"/>
      </w:pPr>
      <w:r w:rsidRPr="00E41C91">
        <w:t>ВИРІШИЛА:</w:t>
      </w:r>
    </w:p>
    <w:p w14:paraId="4B2DD9EC" w14:textId="77777777" w:rsidR="003D064F" w:rsidRPr="00E41C91" w:rsidRDefault="003D064F" w:rsidP="003D064F">
      <w:pPr>
        <w:jc w:val="both"/>
      </w:pPr>
    </w:p>
    <w:p w14:paraId="067A888F" w14:textId="36930352" w:rsidR="001E239D" w:rsidRPr="00E41C91" w:rsidRDefault="003D064F" w:rsidP="000D6F38">
      <w:pPr>
        <w:ind w:firstLine="567"/>
        <w:jc w:val="both"/>
      </w:pPr>
      <w:r w:rsidRPr="00E41C91">
        <w:t>1</w:t>
      </w:r>
      <w:r w:rsidR="00F33A97" w:rsidRPr="00E41C91">
        <w:t>.</w:t>
      </w:r>
      <w:r w:rsidR="000D6F38" w:rsidRPr="00E41C91">
        <w:t xml:space="preserve"> </w:t>
      </w:r>
      <w:proofErr w:type="spellStart"/>
      <w:r w:rsidRPr="00E41C91">
        <w:t>Внести</w:t>
      </w:r>
      <w:proofErr w:type="spellEnd"/>
      <w:r w:rsidRPr="00E41C91">
        <w:t xml:space="preserve"> зміни </w:t>
      </w:r>
      <w:r w:rsidR="001E239D" w:rsidRPr="00E41C91">
        <w:t>до рішення тринадцятої сесії міської ради від 23.02.2022</w:t>
      </w:r>
      <w:r w:rsidR="000D6F38" w:rsidRPr="00E41C91">
        <w:t xml:space="preserve"> </w:t>
      </w:r>
      <w:r w:rsidR="001E239D" w:rsidRPr="00E41C91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0D6F38" w:rsidRPr="00E41C91">
        <w:t>-</w:t>
      </w:r>
      <w:r w:rsidR="001E239D" w:rsidRPr="00E41C91">
        <w:t>202</w:t>
      </w:r>
      <w:r w:rsidR="007D21F7" w:rsidRPr="00E41C91">
        <w:t>4</w:t>
      </w:r>
      <w:r w:rsidR="00E00000">
        <w:t xml:space="preserve"> </w:t>
      </w:r>
      <w:r w:rsidR="001E239D" w:rsidRPr="00E41C91">
        <w:t>роки»</w:t>
      </w:r>
      <w:r w:rsidR="00EB77FE" w:rsidRPr="00E41C91">
        <w:t>»</w:t>
      </w:r>
      <w:r w:rsidR="001E239D" w:rsidRPr="00E41C91">
        <w:t>, а саме</w:t>
      </w:r>
      <w:r w:rsidR="007D21F7" w:rsidRPr="00E41C91">
        <w:t xml:space="preserve"> </w:t>
      </w:r>
      <w:r w:rsidR="001E239D" w:rsidRPr="00E41C91">
        <w:t>Програму викласти у новій редакції (додається).</w:t>
      </w:r>
    </w:p>
    <w:p w14:paraId="6AE2B6A0" w14:textId="55527842" w:rsidR="003D064F" w:rsidRPr="00E41C91" w:rsidRDefault="00F33A97" w:rsidP="000D6F38">
      <w:pPr>
        <w:ind w:firstLine="567"/>
        <w:jc w:val="both"/>
      </w:pPr>
      <w:r w:rsidRPr="00E41C91">
        <w:t>2.</w:t>
      </w:r>
      <w:r w:rsidR="000D6F38" w:rsidRPr="00E41C91">
        <w:t xml:space="preserve"> </w:t>
      </w:r>
      <w:r w:rsidR="003D064F" w:rsidRPr="00E41C91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3E10DF5A" w:rsidR="003D064F" w:rsidRPr="00E41C91" w:rsidRDefault="00F33A97" w:rsidP="000D6F38">
      <w:pPr>
        <w:ind w:firstLine="567"/>
        <w:jc w:val="both"/>
      </w:pPr>
      <w:r w:rsidRPr="00E41C91">
        <w:t>3.</w:t>
      </w:r>
      <w:r w:rsidR="000D6F38" w:rsidRPr="00E41C91">
        <w:t xml:space="preserve"> </w:t>
      </w:r>
      <w:r w:rsidR="003D064F" w:rsidRPr="00E41C91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E41C91">
        <w:t>режимно</w:t>
      </w:r>
      <w:proofErr w:type="spellEnd"/>
      <w:r w:rsidR="003D064F" w:rsidRPr="00E41C91">
        <w:t>-секретної роботи та взаємодії з правоохоронними органами.</w:t>
      </w:r>
    </w:p>
    <w:p w14:paraId="06DB901E" w14:textId="6DA36B14" w:rsidR="003D064F" w:rsidRPr="00E41C91" w:rsidRDefault="003D064F" w:rsidP="000D6F38">
      <w:pPr>
        <w:ind w:firstLine="567"/>
        <w:jc w:val="both"/>
      </w:pPr>
      <w:r w:rsidRPr="00E41C91">
        <w:t>4.</w:t>
      </w:r>
      <w:r w:rsidR="000D6F38" w:rsidRPr="00E41C91">
        <w:rPr>
          <w:lang w:val="ru-RU"/>
        </w:rPr>
        <w:t xml:space="preserve"> </w:t>
      </w:r>
      <w:r w:rsidRPr="00E41C91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E41C91" w:rsidRDefault="001E239D" w:rsidP="003D064F">
      <w:pPr>
        <w:jc w:val="both"/>
      </w:pPr>
    </w:p>
    <w:p w14:paraId="57D6B8BF" w14:textId="77777777" w:rsidR="001E239D" w:rsidRPr="00E41C91" w:rsidRDefault="001E239D" w:rsidP="003D064F">
      <w:pPr>
        <w:jc w:val="both"/>
      </w:pPr>
    </w:p>
    <w:p w14:paraId="345D4EC2" w14:textId="77777777" w:rsidR="00DC148E" w:rsidRPr="00E41C91" w:rsidRDefault="00DC148E" w:rsidP="003D064F">
      <w:pPr>
        <w:jc w:val="both"/>
      </w:pPr>
    </w:p>
    <w:p w14:paraId="596B9A94" w14:textId="1F991BC6" w:rsidR="00D4741A" w:rsidRDefault="00F33A97" w:rsidP="00E00000">
      <w:pPr>
        <w:jc w:val="both"/>
      </w:pPr>
      <w:r w:rsidRPr="00E41C91">
        <w:t>Міський голова</w:t>
      </w:r>
      <w:r w:rsidRPr="00E41C91">
        <w:tab/>
      </w:r>
      <w:r w:rsidRPr="00E41C91">
        <w:tab/>
      </w:r>
      <w:r w:rsidRPr="00E41C91">
        <w:tab/>
      </w:r>
      <w:r w:rsidRPr="00E41C91">
        <w:tab/>
      </w:r>
      <w:r w:rsidRPr="00E41C91">
        <w:tab/>
      </w:r>
      <w:r w:rsidRPr="00E41C91">
        <w:tab/>
      </w:r>
      <w:r w:rsidRPr="00E41C91">
        <w:tab/>
      </w:r>
      <w:r w:rsidR="008D035E" w:rsidRPr="00E41C91">
        <w:t>Олександр</w:t>
      </w:r>
      <w:r w:rsidR="000D6F38" w:rsidRPr="00E41C91">
        <w:t xml:space="preserve"> </w:t>
      </w:r>
      <w:r w:rsidR="003D064F" w:rsidRPr="00E41C91">
        <w:t>СИМЧИШИН</w:t>
      </w:r>
    </w:p>
    <w:p w14:paraId="4BC43F30" w14:textId="68EAB1AF" w:rsidR="00E00000" w:rsidRPr="009E0D5C" w:rsidRDefault="00E00000" w:rsidP="00E00000">
      <w:pPr>
        <w:jc w:val="center"/>
        <w:rPr>
          <w:bCs/>
        </w:rPr>
      </w:pPr>
      <w:r>
        <w:t>…</w:t>
      </w:r>
    </w:p>
    <w:sectPr w:rsidR="00E00000" w:rsidRPr="009E0D5C" w:rsidSect="00E00000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EFC04" w14:textId="77777777" w:rsidR="005E1D67" w:rsidRDefault="005E1D67" w:rsidP="00E82BC1">
      <w:r>
        <w:separator/>
      </w:r>
    </w:p>
  </w:endnote>
  <w:endnote w:type="continuationSeparator" w:id="0">
    <w:p w14:paraId="4F69CBF8" w14:textId="77777777" w:rsidR="005E1D67" w:rsidRDefault="005E1D67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3DA80" w14:textId="77777777" w:rsidR="005E1D67" w:rsidRDefault="005E1D67" w:rsidP="00E82BC1">
      <w:r>
        <w:separator/>
      </w:r>
    </w:p>
  </w:footnote>
  <w:footnote w:type="continuationSeparator" w:id="0">
    <w:p w14:paraId="0A96D465" w14:textId="77777777" w:rsidR="005E1D67" w:rsidRDefault="005E1D67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8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3"/>
  </w:num>
  <w:num w:numId="7" w16cid:durableId="1951356329">
    <w:abstractNumId w:val="25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0"/>
  </w:num>
  <w:num w:numId="11" w16cid:durableId="51319868">
    <w:abstractNumId w:val="33"/>
  </w:num>
  <w:num w:numId="12" w16cid:durableId="1224372981">
    <w:abstractNumId w:val="19"/>
  </w:num>
  <w:num w:numId="13" w16cid:durableId="47841743">
    <w:abstractNumId w:val="9"/>
  </w:num>
  <w:num w:numId="14" w16cid:durableId="204102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4"/>
  </w:num>
  <w:num w:numId="17" w16cid:durableId="291207689">
    <w:abstractNumId w:val="20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2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5"/>
  </w:num>
  <w:num w:numId="24" w16cid:durableId="2147116491">
    <w:abstractNumId w:val="34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29"/>
  </w:num>
  <w:num w:numId="28" w16cid:durableId="1541551559">
    <w:abstractNumId w:val="5"/>
  </w:num>
  <w:num w:numId="29" w16cid:durableId="1995379555">
    <w:abstractNumId w:val="27"/>
  </w:num>
  <w:num w:numId="30" w16cid:durableId="81536056">
    <w:abstractNumId w:val="17"/>
  </w:num>
  <w:num w:numId="31" w16cid:durableId="1590651300">
    <w:abstractNumId w:val="31"/>
  </w:num>
  <w:num w:numId="32" w16cid:durableId="1242059507">
    <w:abstractNumId w:val="11"/>
  </w:num>
  <w:num w:numId="33" w16cid:durableId="352995502">
    <w:abstractNumId w:val="28"/>
  </w:num>
  <w:num w:numId="34" w16cid:durableId="1976449244">
    <w:abstractNumId w:val="26"/>
  </w:num>
  <w:num w:numId="35" w16cid:durableId="733895524">
    <w:abstractNumId w:val="10"/>
  </w:num>
  <w:num w:numId="36" w16cid:durableId="1985158692">
    <w:abstractNumId w:val="21"/>
  </w:num>
  <w:num w:numId="37" w16cid:durableId="1925920263">
    <w:abstractNumId w:val="37"/>
  </w:num>
  <w:num w:numId="38" w16cid:durableId="568271670">
    <w:abstractNumId w:val="32"/>
  </w:num>
  <w:num w:numId="39" w16cid:durableId="56475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81E78"/>
    <w:rsid w:val="000877D5"/>
    <w:rsid w:val="00090306"/>
    <w:rsid w:val="000912DD"/>
    <w:rsid w:val="00091CC4"/>
    <w:rsid w:val="00097A6A"/>
    <w:rsid w:val="000B2C41"/>
    <w:rsid w:val="000B42F8"/>
    <w:rsid w:val="000B65E0"/>
    <w:rsid w:val="000B7487"/>
    <w:rsid w:val="000B7D1E"/>
    <w:rsid w:val="000C036E"/>
    <w:rsid w:val="000C49E6"/>
    <w:rsid w:val="000C778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4ECA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B0719"/>
    <w:rsid w:val="005B31F5"/>
    <w:rsid w:val="005C7048"/>
    <w:rsid w:val="005D0B80"/>
    <w:rsid w:val="005D4A79"/>
    <w:rsid w:val="005D72CB"/>
    <w:rsid w:val="005D7F97"/>
    <w:rsid w:val="005E1D67"/>
    <w:rsid w:val="005E7248"/>
    <w:rsid w:val="005E75B7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50564"/>
    <w:rsid w:val="00752F8E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325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D5F08"/>
    <w:rsid w:val="009E0D5C"/>
    <w:rsid w:val="009E1165"/>
    <w:rsid w:val="009E5B92"/>
    <w:rsid w:val="009F0A68"/>
    <w:rsid w:val="009F1286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A8C"/>
    <w:rsid w:val="00A42C02"/>
    <w:rsid w:val="00A42E07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55CB6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44554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E00000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61236"/>
    <w:rsid w:val="00E651C2"/>
    <w:rsid w:val="00E67010"/>
    <w:rsid w:val="00E711F4"/>
    <w:rsid w:val="00E723C8"/>
    <w:rsid w:val="00E74665"/>
    <w:rsid w:val="00E77A4F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B77FE"/>
    <w:rsid w:val="00ED276B"/>
    <w:rsid w:val="00ED6972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03-13T11:49:00Z</cp:lastPrinted>
  <dcterms:created xsi:type="dcterms:W3CDTF">2024-05-17T06:25:00Z</dcterms:created>
  <dcterms:modified xsi:type="dcterms:W3CDTF">2024-05-17T06:25:00Z</dcterms:modified>
</cp:coreProperties>
</file>